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94" w:rsidRDefault="00672590">
      <w:pPr>
        <w:spacing w:after="160" w:line="259" w:lineRule="auto"/>
        <w:rPr>
          <w:rFonts w:eastAsia="Calibri"/>
          <w:sz w:val="22"/>
          <w:lang w:eastAsia="en-US"/>
        </w:rPr>
      </w:pPr>
      <w:bookmarkStart w:id="0" w:name="_GoBack"/>
      <w:bookmarkEnd w:id="0"/>
      <w:r>
        <w:rPr>
          <w:rFonts w:eastAsia="Calibri"/>
          <w:b/>
          <w:sz w:val="22"/>
          <w:lang w:eastAsia="en-US"/>
        </w:rPr>
        <w:t xml:space="preserve">                  </w:t>
      </w:r>
      <w:r>
        <w:rPr>
          <w:b/>
          <w:noProof/>
          <w:lang w:val="en-US" w:eastAsia="en-US"/>
        </w:rPr>
        <w:drawing>
          <wp:inline distT="0" distB="0" distL="0" distR="0">
            <wp:extent cx="457200" cy="541020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2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lang w:eastAsia="en-US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667A94">
        <w:tc>
          <w:tcPr>
            <w:tcW w:w="6379" w:type="dxa"/>
          </w:tcPr>
          <w:p w:rsidR="00667A94" w:rsidRDefault="00672590">
            <w:pPr>
              <w:spacing w:line="259" w:lineRule="auto"/>
              <w:rPr>
                <w:rFonts w:ascii="Arial" w:eastAsia="Calibri" w:hAnsi="Arial" w:cs="Arial"/>
                <w:sz w:val="22"/>
                <w:lang w:eastAsia="en-US"/>
              </w:rPr>
            </w:pPr>
            <w:bookmarkStart w:id="1" w:name="_Hlk128748807"/>
            <w:r>
              <w:rPr>
                <w:rFonts w:ascii="Arial" w:eastAsia="Calibri" w:hAnsi="Arial" w:cs="Arial"/>
                <w:b/>
                <w:sz w:val="22"/>
                <w:lang w:eastAsia="en-US"/>
              </w:rPr>
              <w:t>REPUBLIKA HRVATSKA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             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  <w:sz w:val="22"/>
                <w:lang w:eastAsia="en-US"/>
              </w:rPr>
              <w:t>OSNOVNA ŠKOLA SPLIT 3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</w:p>
          <w:p w:rsidR="00667A94" w:rsidRDefault="00672590">
            <w:pPr>
              <w:spacing w:line="259" w:lineRule="auto"/>
              <w:rPr>
                <w:rFonts w:ascii="Arial" w:eastAsia="Calibri" w:hAnsi="Arial" w:cs="Arial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Ulica Brune Bušića 6, 21000 Split                                   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                                                                KLASA: </w:t>
            </w:r>
            <w:r>
              <w:rPr>
                <w:rFonts w:ascii="Arial" w:hAnsi="Arial" w:cs="Arial"/>
                <w:noProof/>
                <w:lang w:val="en-US"/>
              </w:rPr>
              <w:t>112-02/23-01/9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Arial" w:eastAsia="Calibri" w:hAnsi="Arial" w:cs="Arial"/>
                <w:noProof/>
                <w:sz w:val="22"/>
                <w:lang w:eastAsia="en-US"/>
              </w:rPr>
              <w:t>2181-1-265-23-11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         </w:t>
            </w:r>
            <w:r>
              <w:rPr>
                <w:rFonts w:ascii="Arial" w:eastAsia="Calibri" w:hAnsi="Arial" w:cs="Arial"/>
                <w:sz w:val="22"/>
                <w:lang w:eastAsia="en-US"/>
              </w:rPr>
              <w:t xml:space="preserve">                                                                                                 Split, 14.11.2023.</w:t>
            </w:r>
          </w:p>
        </w:tc>
        <w:tc>
          <w:tcPr>
            <w:tcW w:w="2693" w:type="dxa"/>
          </w:tcPr>
          <w:p w:rsidR="00667A94" w:rsidRDefault="00672590">
            <w:pPr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667A94" w:rsidRDefault="00667A94"/>
    <w:p w:rsidR="00667A94" w:rsidRDefault="00667A94">
      <w:pPr>
        <w:tabs>
          <w:tab w:val="left" w:pos="900"/>
        </w:tabs>
        <w:rPr>
          <w:rFonts w:ascii="Arial" w:hAnsi="Arial" w:cs="Arial"/>
          <w:b/>
        </w:rPr>
      </w:pPr>
    </w:p>
    <w:p w:rsidR="00667A94" w:rsidRDefault="00667A94">
      <w:pPr>
        <w:tabs>
          <w:tab w:val="left" w:pos="900"/>
        </w:tabs>
        <w:rPr>
          <w:rFonts w:ascii="Arial" w:hAnsi="Arial" w:cs="Arial"/>
          <w:b/>
        </w:rPr>
      </w:pPr>
    </w:p>
    <w:p w:rsidR="00667A94" w:rsidRDefault="00672590">
      <w:pPr>
        <w:tabs>
          <w:tab w:val="left" w:pos="9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ANG LISTA VREDNOVANJA KANDIDATA PREMA BROJU BODOVA NAKON PROCJENE ODNOSNO  TESTIRANJA- RADNO MJESTO, UČITELJ MATEMATIKE,  ODREĐENO, N</w:t>
      </w:r>
      <w:r>
        <w:rPr>
          <w:rFonts w:ascii="Arial" w:hAnsi="Arial" w:cs="Arial"/>
          <w:b/>
        </w:rPr>
        <w:t>EPUNO RADNO VRIJEME 20 SATI TJEDNO, ZAMJENA</w:t>
      </w:r>
    </w:p>
    <w:p w:rsidR="00667A94" w:rsidRDefault="00667A94">
      <w:pPr>
        <w:tabs>
          <w:tab w:val="left" w:pos="900"/>
        </w:tabs>
        <w:jc w:val="center"/>
        <w:rPr>
          <w:rFonts w:ascii="Arial" w:hAnsi="Arial" w:cs="Arial"/>
          <w:b/>
        </w:rPr>
      </w:pPr>
    </w:p>
    <w:p w:rsidR="00667A94" w:rsidRDefault="00667A94">
      <w:pPr>
        <w:tabs>
          <w:tab w:val="left" w:pos="900"/>
        </w:tabs>
        <w:jc w:val="center"/>
        <w:rPr>
          <w:rFonts w:ascii="Arial" w:hAnsi="Arial" w:cs="Arial"/>
          <w:b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2693"/>
      </w:tblGrid>
      <w:tr w:rsidR="00667A94">
        <w:trPr>
          <w:trHeight w:val="5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94" w:rsidRDefault="0067259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NI</w:t>
            </w:r>
          </w:p>
          <w:p w:rsidR="00667A94" w:rsidRDefault="0067259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O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94" w:rsidRDefault="0067259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 PREZIME KANDI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94" w:rsidRDefault="00672590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OJ BODOVA</w:t>
            </w:r>
          </w:p>
        </w:tc>
      </w:tr>
      <w:tr w:rsidR="00667A94">
        <w:trPr>
          <w:trHeight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94" w:rsidRDefault="00667A94">
            <w:pPr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94" w:rsidRDefault="00672590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94" w:rsidRDefault="00672590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667A94" w:rsidRDefault="00672590">
      <w:pPr>
        <w:tabs>
          <w:tab w:val="left" w:pos="9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:rsidR="00667A94" w:rsidRDefault="00667A94">
      <w:pPr>
        <w:tabs>
          <w:tab w:val="left" w:pos="900"/>
        </w:tabs>
        <w:jc w:val="center"/>
        <w:rPr>
          <w:rFonts w:ascii="Arial" w:hAnsi="Arial" w:cs="Arial"/>
        </w:rPr>
      </w:pPr>
    </w:p>
    <w:p w:rsidR="00667A94" w:rsidRDefault="00667A94">
      <w:pPr>
        <w:tabs>
          <w:tab w:val="left" w:pos="900"/>
        </w:tabs>
        <w:jc w:val="center"/>
        <w:rPr>
          <w:rFonts w:ascii="Arial" w:hAnsi="Arial" w:cs="Arial"/>
        </w:rPr>
      </w:pPr>
    </w:p>
    <w:p w:rsidR="00667A94" w:rsidRDefault="00672590">
      <w:pPr>
        <w:tabs>
          <w:tab w:val="left" w:pos="9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Predsjednic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Povjerenstva:</w:t>
      </w:r>
    </w:p>
    <w:p w:rsidR="00667A94" w:rsidRDefault="00672590">
      <w:pPr>
        <w:tabs>
          <w:tab w:val="left" w:pos="9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Svjetlana </w:t>
      </w:r>
      <w:proofErr w:type="spellStart"/>
      <w:r>
        <w:rPr>
          <w:rFonts w:ascii="Arial" w:hAnsi="Arial" w:cs="Arial"/>
        </w:rPr>
        <w:t>Komić</w:t>
      </w:r>
      <w:proofErr w:type="spellEnd"/>
    </w:p>
    <w:sectPr w:rsidR="00667A94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90" w:rsidRDefault="00672590">
      <w:r>
        <w:separator/>
      </w:r>
    </w:p>
  </w:endnote>
  <w:endnote w:type="continuationSeparator" w:id="0">
    <w:p w:rsidR="00672590" w:rsidRDefault="0067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4" w:rsidRDefault="00672590">
    <w:pPr>
      <w:pStyle w:val="Podno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67A94" w:rsidRDefault="00667A9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A94" w:rsidRDefault="00672590">
    <w:pPr>
      <w:pStyle w:val="Podno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35181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67A94" w:rsidRDefault="00667A9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90" w:rsidRDefault="00672590">
      <w:r>
        <w:separator/>
      </w:r>
    </w:p>
  </w:footnote>
  <w:footnote w:type="continuationSeparator" w:id="0">
    <w:p w:rsidR="00672590" w:rsidRDefault="0067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117"/>
    <w:multiLevelType w:val="multilevel"/>
    <w:tmpl w:val="71B8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57B13"/>
    <w:multiLevelType w:val="multilevel"/>
    <w:tmpl w:val="A1E2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A685A"/>
    <w:multiLevelType w:val="multilevel"/>
    <w:tmpl w:val="2CEE0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AFF"/>
    <w:multiLevelType w:val="multilevel"/>
    <w:tmpl w:val="5CCC9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97A3E"/>
    <w:multiLevelType w:val="multilevel"/>
    <w:tmpl w:val="8278A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0DA"/>
    <w:multiLevelType w:val="multilevel"/>
    <w:tmpl w:val="838A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64732"/>
    <w:multiLevelType w:val="multilevel"/>
    <w:tmpl w:val="AC666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5D93"/>
    <w:multiLevelType w:val="multilevel"/>
    <w:tmpl w:val="46B05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6466"/>
    <w:multiLevelType w:val="multilevel"/>
    <w:tmpl w:val="5B46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69565F"/>
    <w:multiLevelType w:val="multilevel"/>
    <w:tmpl w:val="0DDE7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F3272"/>
    <w:multiLevelType w:val="multilevel"/>
    <w:tmpl w:val="B5DA0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C37CF"/>
    <w:multiLevelType w:val="multilevel"/>
    <w:tmpl w:val="29AE3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C31A3"/>
    <w:multiLevelType w:val="multilevel"/>
    <w:tmpl w:val="AC1EA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B3A18"/>
    <w:multiLevelType w:val="multilevel"/>
    <w:tmpl w:val="9FA60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811"/>
    <w:multiLevelType w:val="multilevel"/>
    <w:tmpl w:val="AC8A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F15C8"/>
    <w:multiLevelType w:val="multilevel"/>
    <w:tmpl w:val="AAE2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4B308C"/>
    <w:multiLevelType w:val="multilevel"/>
    <w:tmpl w:val="16F8A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0115F"/>
    <w:multiLevelType w:val="multilevel"/>
    <w:tmpl w:val="AA564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94"/>
    <w:rsid w:val="00435181"/>
    <w:rsid w:val="00667A94"/>
    <w:rsid w:val="0067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E12277-8A69-4A1E-88DD-38EB700C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Referencakomentara1">
    <w:name w:val="Referenca komentara1"/>
    <w:basedOn w:val="Zadanifontodlomka"/>
    <w:semiHidden/>
    <w:rPr>
      <w:sz w:val="16"/>
      <w:szCs w:val="16"/>
    </w:rPr>
  </w:style>
  <w:style w:type="paragraph" w:customStyle="1" w:styleId="Tekstkomentara1">
    <w:name w:val="Tekst komentara1"/>
    <w:basedOn w:val="Normal"/>
    <w:semiHidden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E96E-B760-45AF-B881-D878F067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SPLIT 3, SPLIT</vt:lpstr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PLIT 3, SPLIT</dc:title>
  <dc:subject/>
  <dc:creator>TAJNICA</dc:creator>
  <cp:keywords/>
  <dc:description/>
  <cp:lastModifiedBy>User</cp:lastModifiedBy>
  <cp:revision>2</cp:revision>
  <cp:lastPrinted>2022-12-27T08:19:00Z</cp:lastPrinted>
  <dcterms:created xsi:type="dcterms:W3CDTF">2023-11-15T13:37:00Z</dcterms:created>
  <dcterms:modified xsi:type="dcterms:W3CDTF">2023-11-15T13:37:00Z</dcterms:modified>
</cp:coreProperties>
</file>